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31" w:rsidRDefault="005B7A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5B7A31">
        <w:tc>
          <w:tcPr>
            <w:tcW w:w="2952" w:type="dxa"/>
          </w:tcPr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Pr="000328E8" w:rsidRDefault="003F24F9" w:rsidP="000328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land</w:t>
            </w: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</w:tc>
        <w:tc>
          <w:tcPr>
            <w:tcW w:w="2952" w:type="dxa"/>
          </w:tcPr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flower</w:t>
            </w:r>
          </w:p>
        </w:tc>
        <w:tc>
          <w:tcPr>
            <w:tcW w:w="2952" w:type="dxa"/>
          </w:tcPr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Default="005B7A31" w:rsidP="000328E8">
            <w:pPr>
              <w:jc w:val="center"/>
            </w:pPr>
          </w:p>
          <w:p w:rsidR="005B7A31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starfish</w:t>
            </w:r>
          </w:p>
        </w:tc>
      </w:tr>
      <w:tr w:rsidR="005B7A31" w:rsidRPr="000328E8"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giraffe</w:t>
            </w: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5B7A31">
            <w:pPr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turkey</w:t>
            </w:r>
          </w:p>
        </w:tc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a</w:t>
            </w:r>
            <w:r w:rsidR="005B7A31" w:rsidRPr="000328E8">
              <w:rPr>
                <w:sz w:val="28"/>
                <w:szCs w:val="28"/>
              </w:rPr>
              <w:t>corn</w:t>
            </w:r>
          </w:p>
        </w:tc>
      </w:tr>
      <w:tr w:rsidR="005B7A31" w:rsidRPr="000328E8"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328E8">
                  <w:rPr>
                    <w:sz w:val="28"/>
                    <w:szCs w:val="28"/>
                  </w:rPr>
                  <w:t>Costa Rica</w:t>
                </w:r>
              </w:smartTag>
            </w:smartTag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tree frog</w:t>
            </w:r>
          </w:p>
        </w:tc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BB7574" w:rsidP="000328E8">
            <w:pPr>
              <w:jc w:val="center"/>
              <w:rPr>
                <w:color w:val="000000"/>
                <w:sz w:val="28"/>
                <w:szCs w:val="28"/>
              </w:rPr>
            </w:pPr>
            <w:r w:rsidRPr="000328E8">
              <w:rPr>
                <w:rStyle w:val="wb-article-term1"/>
                <w:b w:val="0"/>
                <w:color w:val="000000"/>
                <w:sz w:val="28"/>
                <w:szCs w:val="28"/>
              </w:rPr>
              <w:t>Ludwig van</w:t>
            </w:r>
            <w:r w:rsidRPr="000328E8">
              <w:rPr>
                <w:color w:val="000000"/>
                <w:sz w:val="28"/>
                <w:szCs w:val="28"/>
              </w:rPr>
              <w:t xml:space="preserve"> Beethoven</w:t>
            </w:r>
          </w:p>
        </w:tc>
      </w:tr>
      <w:tr w:rsidR="005B7A31" w:rsidRPr="000328E8">
        <w:trPr>
          <w:trHeight w:val="70"/>
        </w:trPr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5B7A31">
            <w:pPr>
              <w:rPr>
                <w:sz w:val="28"/>
                <w:szCs w:val="28"/>
              </w:rPr>
            </w:pPr>
          </w:p>
          <w:p w:rsidR="005B7A31" w:rsidRPr="000328E8" w:rsidRDefault="005C0C2D" w:rsidP="000328E8">
            <w:pPr>
              <w:jc w:val="center"/>
              <w:rPr>
                <w:color w:val="000000"/>
                <w:sz w:val="28"/>
                <w:szCs w:val="28"/>
              </w:rPr>
            </w:pPr>
            <w:r w:rsidRPr="000328E8">
              <w:rPr>
                <w:rStyle w:val="wb-article-term1"/>
                <w:b w:val="0"/>
                <w:color w:val="000000"/>
                <w:sz w:val="28"/>
                <w:szCs w:val="28"/>
              </w:rPr>
              <w:t>Alexander Graham</w:t>
            </w:r>
            <w:r w:rsidR="008440F3" w:rsidRPr="000328E8">
              <w:rPr>
                <w:rStyle w:val="wb-article-term1"/>
                <w:b w:val="0"/>
                <w:color w:val="000000"/>
                <w:sz w:val="28"/>
                <w:szCs w:val="28"/>
              </w:rPr>
              <w:t xml:space="preserve"> Bell</w:t>
            </w: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5C0C2D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5C0C2D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5C0C2D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gold</w:t>
            </w:r>
          </w:p>
        </w:tc>
        <w:tc>
          <w:tcPr>
            <w:tcW w:w="2952" w:type="dxa"/>
          </w:tcPr>
          <w:p w:rsidR="005B7A31" w:rsidRPr="000328E8" w:rsidRDefault="005B7A31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5C0C2D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5C0C2D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5C0C2D" w:rsidP="000328E8">
            <w:pPr>
              <w:jc w:val="center"/>
              <w:rPr>
                <w:sz w:val="28"/>
                <w:szCs w:val="28"/>
              </w:rPr>
            </w:pPr>
          </w:p>
          <w:p w:rsidR="005C0C2D" w:rsidRPr="000328E8" w:rsidRDefault="008440F3" w:rsidP="000328E8">
            <w:pPr>
              <w:jc w:val="center"/>
              <w:rPr>
                <w:sz w:val="28"/>
                <w:szCs w:val="28"/>
              </w:rPr>
            </w:pPr>
            <w:r w:rsidRPr="000328E8">
              <w:rPr>
                <w:sz w:val="28"/>
                <w:szCs w:val="28"/>
              </w:rPr>
              <w:t>hockey</w:t>
            </w:r>
          </w:p>
        </w:tc>
      </w:tr>
    </w:tbl>
    <w:p w:rsidR="005B7A31" w:rsidRPr="005B7A31" w:rsidRDefault="005B7A31" w:rsidP="005B7A31">
      <w:pPr>
        <w:jc w:val="center"/>
        <w:rPr>
          <w:sz w:val="28"/>
          <w:szCs w:val="28"/>
        </w:rPr>
      </w:pPr>
    </w:p>
    <w:sectPr w:rsidR="005B7A31" w:rsidRPr="005B7A31" w:rsidSect="0072523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64" w:rsidRDefault="003F2764">
      <w:r>
        <w:separator/>
      </w:r>
    </w:p>
  </w:endnote>
  <w:endnote w:type="continuationSeparator" w:id="0">
    <w:p w:rsidR="003F2764" w:rsidRDefault="003F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64" w:rsidRDefault="003F2764">
      <w:r>
        <w:separator/>
      </w:r>
    </w:p>
  </w:footnote>
  <w:footnote w:type="continuationSeparator" w:id="0">
    <w:p w:rsidR="003F2764" w:rsidRDefault="003F2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FA" w:rsidRDefault="00F811FA">
    <w:pPr>
      <w:pStyle w:val="Header"/>
    </w:pPr>
    <w:r>
      <w:t>L-3-2-3_Main Idea Cards</w:t>
    </w:r>
  </w:p>
  <w:p w:rsidR="00F811FA" w:rsidRDefault="00F811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A31"/>
    <w:rsid w:val="000328E8"/>
    <w:rsid w:val="00055526"/>
    <w:rsid w:val="00070FFD"/>
    <w:rsid w:val="000B7AF8"/>
    <w:rsid w:val="002C1A23"/>
    <w:rsid w:val="003F24F9"/>
    <w:rsid w:val="003F2764"/>
    <w:rsid w:val="00541B38"/>
    <w:rsid w:val="005500F3"/>
    <w:rsid w:val="005B7A31"/>
    <w:rsid w:val="005C0C2D"/>
    <w:rsid w:val="00637BAB"/>
    <w:rsid w:val="0072523A"/>
    <w:rsid w:val="008440F3"/>
    <w:rsid w:val="009C0A2A"/>
    <w:rsid w:val="00B83C0F"/>
    <w:rsid w:val="00BB7574"/>
    <w:rsid w:val="00BF3BE7"/>
    <w:rsid w:val="00D03350"/>
    <w:rsid w:val="00D43B9E"/>
    <w:rsid w:val="00D97988"/>
    <w:rsid w:val="00EB2087"/>
    <w:rsid w:val="00F04008"/>
    <w:rsid w:val="00F63FBF"/>
    <w:rsid w:val="00F77F7C"/>
    <w:rsid w:val="00F8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2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b-article-term1">
    <w:name w:val="wb-article-term1"/>
    <w:basedOn w:val="DefaultParagraphFont"/>
    <w:rsid w:val="005C0C2D"/>
    <w:rPr>
      <w:b/>
      <w:bCs/>
      <w:color w:val="0066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844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40F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328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AB7B-9F72-4FAB-895D-C488F6C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sm</vt:lpstr>
    </vt:vector>
  </TitlesOfParts>
  <Company>b.p.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sm</dc:title>
  <dc:subject/>
  <dc:creator>sr</dc:creator>
  <cp:keywords/>
  <dc:description/>
  <cp:lastModifiedBy>Wicklander, Carole</cp:lastModifiedBy>
  <cp:revision>3</cp:revision>
  <dcterms:created xsi:type="dcterms:W3CDTF">2012-10-28T01:24:00Z</dcterms:created>
  <dcterms:modified xsi:type="dcterms:W3CDTF">2013-01-16T18:35:00Z</dcterms:modified>
</cp:coreProperties>
</file>